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816E" w14:textId="2622BD72" w:rsidR="0049155A" w:rsidRPr="0095066B" w:rsidRDefault="0049155A" w:rsidP="00540329">
      <w:pPr>
        <w:pStyle w:val="Nagwek1"/>
        <w:spacing w:after="120" w:line="360" w:lineRule="auto"/>
        <w:rPr>
          <w:b/>
          <w:bCs/>
          <w:lang w:val="pl-PL"/>
        </w:rPr>
      </w:pPr>
      <w:r w:rsidRPr="0095066B">
        <w:rPr>
          <w:b/>
          <w:bCs/>
          <w:lang w:val="pl-PL"/>
        </w:rPr>
        <w:t xml:space="preserve">Załącznik nr 4 do Regulaminu konkursu ofert na najem powierzchni </w:t>
      </w:r>
      <w:r w:rsidR="00BF0201">
        <w:rPr>
          <w:b/>
          <w:bCs/>
          <w:lang w:val="pl-PL"/>
        </w:rPr>
        <w:br/>
      </w:r>
      <w:r w:rsidRPr="0095066B">
        <w:rPr>
          <w:b/>
          <w:bCs/>
          <w:lang w:val="pl-PL"/>
        </w:rPr>
        <w:t xml:space="preserve">w budynku Muzeum Historii Żydów Polskich POLIN w Warszawie </w:t>
      </w:r>
      <w:r w:rsidR="00BF0201">
        <w:rPr>
          <w:b/>
          <w:bCs/>
          <w:lang w:val="pl-PL"/>
        </w:rPr>
        <w:br/>
      </w:r>
      <w:r w:rsidRPr="0095066B">
        <w:rPr>
          <w:b/>
          <w:bCs/>
          <w:lang w:val="pl-PL"/>
        </w:rPr>
        <w:t>i prowadzenie w nim sklepu muzealnego wraz ze sprzedażą internetową</w:t>
      </w:r>
    </w:p>
    <w:p w14:paraId="5D8686E0" w14:textId="7F1EE64A" w:rsidR="0049155A" w:rsidRPr="00540329" w:rsidRDefault="0049155A" w:rsidP="00540329">
      <w:pPr>
        <w:pStyle w:val="Nagwek2"/>
        <w:spacing w:after="120" w:line="360" w:lineRule="auto"/>
        <w:rPr>
          <w:rFonts w:eastAsiaTheme="minorEastAsia"/>
          <w:b/>
          <w:bCs/>
          <w:sz w:val="28"/>
          <w:szCs w:val="28"/>
          <w:lang w:val="pl-PL"/>
        </w:rPr>
      </w:pPr>
      <w:r w:rsidRPr="00540329">
        <w:rPr>
          <w:rFonts w:eastAsiaTheme="minorEastAsia"/>
          <w:b/>
          <w:bCs/>
          <w:sz w:val="28"/>
          <w:szCs w:val="28"/>
          <w:lang w:val="pl-PL"/>
        </w:rPr>
        <w:t>O</w:t>
      </w:r>
      <w:r w:rsidR="00540329" w:rsidRPr="00540329">
        <w:rPr>
          <w:rFonts w:eastAsiaTheme="minorEastAsia"/>
          <w:b/>
          <w:bCs/>
          <w:sz w:val="28"/>
          <w:szCs w:val="28"/>
          <w:lang w:val="pl-PL"/>
        </w:rPr>
        <w:t>świadczenie wymagane od oferentów w zakresie wypełnienia obowiązków informacyjnych przewidzianych w art. 13 lub art. 14 RODO (wzór)</w:t>
      </w:r>
    </w:p>
    <w:p w14:paraId="7512CBA0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6D1AB4D4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imię i nazwisko lub firma/nazwa Oferenta</w:t>
      </w:r>
    </w:p>
    <w:p w14:paraId="34982506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4BD12255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adres Oferenta</w:t>
      </w:r>
    </w:p>
    <w:p w14:paraId="311EF7D6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C16A83C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adres do korespondencji</w:t>
      </w:r>
    </w:p>
    <w:p w14:paraId="5C40B0F4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NIP ………………………………… REGON …………………………………………</w:t>
      </w:r>
    </w:p>
    <w:p w14:paraId="38D17275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Telefon ……………………………………………….. E-mail …………..…………………………………………………………</w:t>
      </w:r>
    </w:p>
    <w:p w14:paraId="5620C8F8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Reprezentowany przez:</w:t>
      </w:r>
    </w:p>
    <w:p w14:paraId="42CAC376" w14:textId="77777777" w:rsidR="0049155A" w:rsidRPr="0095066B" w:rsidRDefault="0049155A" w:rsidP="00041A99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D623159" w14:textId="650073DB" w:rsidR="0095066B" w:rsidRDefault="0049155A" w:rsidP="00041A99">
      <w:pPr>
        <w:autoSpaceDE w:val="0"/>
        <w:autoSpaceDN w:val="0"/>
        <w:adjustRightInd w:val="0"/>
        <w:spacing w:after="240"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 xml:space="preserve">Imię, nazwisko, stanowisko/podstawa do reprezentacji </w:t>
      </w:r>
    </w:p>
    <w:p w14:paraId="4D0BA397" w14:textId="77777777" w:rsidR="00540329" w:rsidRDefault="0049155A" w:rsidP="00540329">
      <w:pPr>
        <w:autoSpaceDE w:val="0"/>
        <w:autoSpaceDN w:val="0"/>
        <w:adjustRightInd w:val="0"/>
        <w:spacing w:after="480"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Oświadczam, że wypełniłem obowiązki informacyjne przewidziane w art. 13 lub art. 14 RODO</w:t>
      </w:r>
      <w:r w:rsidR="00BF0201">
        <w:rPr>
          <w:rStyle w:val="Odwoanieprzypisudolnego"/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footnoteReference w:id="1"/>
      </w: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 xml:space="preserve"> wobec osób fizycznych, od których dane osobowe bezpośrednio lub pośrednio pozyskałem </w:t>
      </w:r>
      <w:r w:rsidR="00041A99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w</w:t>
      </w: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 xml:space="preserve"> celu złożenia oferty w konkursie ofert na wynajem lokalu przeznaczonego na</w:t>
      </w:r>
      <w:r w:rsidR="00041A99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 xml:space="preserve"> dz</w:t>
      </w: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iałalność handlową w budynku Muzeum Historii Żydów Polskich przy ul. Anielewicza 6 w Warszawie.</w:t>
      </w:r>
      <w:r w:rsidR="00BF0201">
        <w:rPr>
          <w:rStyle w:val="Odwoanieprzypisudolnego"/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footnoteReference w:id="2"/>
      </w:r>
    </w:p>
    <w:p w14:paraId="7DF561AA" w14:textId="532EFF79" w:rsidR="00BF0201" w:rsidRDefault="0049155A" w:rsidP="00540329">
      <w:pPr>
        <w:autoSpaceDE w:val="0"/>
        <w:autoSpaceDN w:val="0"/>
        <w:adjustRightInd w:val="0"/>
        <w:spacing w:after="120" w:line="360" w:lineRule="auto"/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Warszawa, dnia ………………………202</w:t>
      </w:r>
      <w:r w:rsidR="00F6537C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5</w:t>
      </w: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 xml:space="preserve"> roku ……………………………………………………….. </w:t>
      </w:r>
    </w:p>
    <w:p w14:paraId="6504327F" w14:textId="3B1FEF35" w:rsidR="0049155A" w:rsidRPr="0049155A" w:rsidRDefault="0049155A" w:rsidP="00041A99">
      <w:pPr>
        <w:autoSpaceDE w:val="0"/>
        <w:autoSpaceDN w:val="0"/>
        <w:adjustRightInd w:val="0"/>
        <w:spacing w:after="120" w:line="360" w:lineRule="auto"/>
        <w:ind w:left="4956"/>
        <w:rPr>
          <w:lang w:val="pl-PL"/>
        </w:rPr>
      </w:pPr>
      <w:r w:rsidRPr="0095066B">
        <w:rPr>
          <w:rFonts w:asciiTheme="minorHAnsi" w:eastAsiaTheme="minorEastAsia" w:hAnsiTheme="minorHAnsi" w:cstheme="minorHAnsi"/>
          <w:color w:val="000000"/>
          <w:sz w:val="24"/>
          <w:szCs w:val="24"/>
          <w:lang w:val="pl-PL"/>
        </w:rPr>
        <w:t>(podpis)</w:t>
      </w:r>
    </w:p>
    <w:sectPr w:rsidR="0049155A" w:rsidRPr="0049155A" w:rsidSect="00BF020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A35E" w14:textId="77777777" w:rsidR="00821CDB" w:rsidRDefault="00821CDB" w:rsidP="00BF0201">
      <w:pPr>
        <w:spacing w:line="240" w:lineRule="auto"/>
      </w:pPr>
      <w:r>
        <w:separator/>
      </w:r>
    </w:p>
  </w:endnote>
  <w:endnote w:type="continuationSeparator" w:id="0">
    <w:p w14:paraId="1573316B" w14:textId="77777777" w:rsidR="00821CDB" w:rsidRDefault="00821CDB" w:rsidP="00BF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8211" w14:textId="77777777" w:rsidR="00821CDB" w:rsidRDefault="00821CDB" w:rsidP="00BF0201">
      <w:pPr>
        <w:spacing w:line="240" w:lineRule="auto"/>
      </w:pPr>
      <w:r>
        <w:separator/>
      </w:r>
    </w:p>
  </w:footnote>
  <w:footnote w:type="continuationSeparator" w:id="0">
    <w:p w14:paraId="7B57B06D" w14:textId="77777777" w:rsidR="00821CDB" w:rsidRDefault="00821CDB" w:rsidP="00BF0201">
      <w:pPr>
        <w:spacing w:line="240" w:lineRule="auto"/>
      </w:pPr>
      <w:r>
        <w:continuationSeparator/>
      </w:r>
    </w:p>
  </w:footnote>
  <w:footnote w:id="1">
    <w:p w14:paraId="49F2B2A6" w14:textId="18ED7D2E" w:rsidR="00BF0201" w:rsidRPr="00540329" w:rsidRDefault="00BF0201" w:rsidP="00041A99">
      <w:pPr>
        <w:pStyle w:val="Tekstprzypisudolnego"/>
        <w:spacing w:line="360" w:lineRule="auto"/>
        <w:rPr>
          <w:lang w:val="pl-PL"/>
        </w:rPr>
      </w:pPr>
      <w:r w:rsidRPr="00540329">
        <w:rPr>
          <w:rStyle w:val="Odwoanieprzypisudolnego"/>
        </w:rPr>
        <w:footnoteRef/>
      </w:r>
      <w:r w:rsidRPr="00540329">
        <w:t xml:space="preserve"> </w:t>
      </w:r>
      <w:r w:rsidR="00510819" w:rsidRPr="00540329">
        <w:rPr>
          <w:rFonts w:asciiTheme="minorHAnsi" w:eastAsiaTheme="minorEastAsia" w:hAnsiTheme="minorHAnsi" w:cstheme="minorHAnsi"/>
          <w:color w:val="000000"/>
          <w:lang w:val="pl-PL"/>
        </w:rPr>
        <w:t>R</w:t>
      </w:r>
      <w:r w:rsidRPr="00540329">
        <w:rPr>
          <w:rFonts w:asciiTheme="minorHAnsi" w:eastAsiaTheme="minorEastAsia" w:hAnsiTheme="minorHAnsi" w:cstheme="minorHAnsi"/>
          <w:color w:val="000000"/>
          <w:lang w:val="pl-PL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="00540329">
        <w:rPr>
          <w:rFonts w:asciiTheme="minorHAnsi" w:eastAsiaTheme="minorEastAsia" w:hAnsiTheme="minorHAnsi" w:cstheme="minorHAnsi"/>
          <w:color w:val="000000"/>
          <w:lang w:val="pl-PL"/>
        </w:rPr>
        <w:t xml:space="preserve"> </w:t>
      </w:r>
      <w:r w:rsidRPr="00540329">
        <w:rPr>
          <w:rFonts w:asciiTheme="minorHAnsi" w:eastAsiaTheme="minorEastAsia" w:hAnsiTheme="minorHAnsi" w:cstheme="minorHAnsi"/>
          <w:color w:val="000000"/>
          <w:lang w:val="pl-PL"/>
        </w:rPr>
        <w:t>1)</w:t>
      </w:r>
    </w:p>
  </w:footnote>
  <w:footnote w:id="2">
    <w:p w14:paraId="71EEA2E7" w14:textId="7928B07E" w:rsidR="00BF0201" w:rsidRPr="00BF0201" w:rsidRDefault="00BF0201" w:rsidP="00041A99">
      <w:pPr>
        <w:pStyle w:val="Tekstprzypisudolnego"/>
        <w:spacing w:line="360" w:lineRule="auto"/>
        <w:rPr>
          <w:lang w:val="pl-PL"/>
        </w:rPr>
      </w:pPr>
      <w:r w:rsidRPr="00540329">
        <w:rPr>
          <w:rStyle w:val="Odwoanieprzypisudolnego"/>
        </w:rPr>
        <w:footnoteRef/>
      </w:r>
      <w:r w:rsidRPr="00540329">
        <w:t xml:space="preserve"> </w:t>
      </w:r>
      <w:r w:rsidRPr="00540329">
        <w:rPr>
          <w:rFonts w:asciiTheme="minorHAnsi" w:eastAsiaTheme="minorEastAsia" w:hAnsiTheme="minorHAnsi" w:cstheme="minorHAnsi"/>
          <w:color w:val="000000"/>
          <w:lang w:val="pl-PL"/>
        </w:rPr>
        <w:t>W przypadku, gdy Oferent nie przekazuje danych osobowych innych niż bezpośrednio jego dotyczących lub zachodzi wyłączenie stosowania obowiązku informacyjnego, stosownie do art. 13 ust. 4 lub art. 14 ust. 5 RODO treści oświadczenia Oferent nie składa (usunięcie treści oświadczenia np. poprzez jego wykreśleni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5A"/>
    <w:rsid w:val="00041A99"/>
    <w:rsid w:val="00065262"/>
    <w:rsid w:val="001F5FC8"/>
    <w:rsid w:val="002A2D80"/>
    <w:rsid w:val="0049155A"/>
    <w:rsid w:val="00510819"/>
    <w:rsid w:val="00526956"/>
    <w:rsid w:val="00540329"/>
    <w:rsid w:val="00562561"/>
    <w:rsid w:val="005E103A"/>
    <w:rsid w:val="0078042F"/>
    <w:rsid w:val="007857C8"/>
    <w:rsid w:val="008163E7"/>
    <w:rsid w:val="00821CDB"/>
    <w:rsid w:val="0095066B"/>
    <w:rsid w:val="00BE396B"/>
    <w:rsid w:val="00BF0201"/>
    <w:rsid w:val="00C80F18"/>
    <w:rsid w:val="00F6537C"/>
    <w:rsid w:val="00FB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C716"/>
  <w15:chartTrackingRefBased/>
  <w15:docId w15:val="{EBF366BD-9002-4515-B1C6-83C6E1A7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5A"/>
    <w:pPr>
      <w:spacing w:after="0" w:line="276" w:lineRule="auto"/>
    </w:pPr>
    <w:rPr>
      <w:rFonts w:ascii="Arial" w:eastAsia="Arial" w:hAnsi="Arial" w:cs="Arial"/>
      <w:kern w:val="0"/>
      <w:lang w:val="uz-Cyrl-UZ" w:bidi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1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155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z-Cyrl-UZ" w:bidi="ar-SA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506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z-Cyrl-UZ" w:bidi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20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201"/>
    <w:rPr>
      <w:rFonts w:ascii="Arial" w:eastAsia="Arial" w:hAnsi="Arial" w:cs="Arial"/>
      <w:kern w:val="0"/>
      <w:sz w:val="20"/>
      <w:szCs w:val="20"/>
      <w:lang w:val="uz-Cyrl-UZ" w:bidi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201"/>
    <w:rPr>
      <w:vertAlign w:val="superscript"/>
    </w:rPr>
  </w:style>
  <w:style w:type="paragraph" w:styleId="Poprawka">
    <w:name w:val="Revision"/>
    <w:hidden/>
    <w:uiPriority w:val="99"/>
    <w:semiHidden/>
    <w:rsid w:val="001F5FC8"/>
    <w:pPr>
      <w:spacing w:after="0" w:line="240" w:lineRule="auto"/>
    </w:pPr>
    <w:rPr>
      <w:rFonts w:ascii="Arial" w:eastAsia="Arial" w:hAnsi="Arial" w:cs="Arial"/>
      <w:kern w:val="0"/>
      <w:lang w:val="uz-Cyrl-UZ" w:bidi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FC8"/>
    <w:rPr>
      <w:rFonts w:ascii="Arial" w:eastAsia="Arial" w:hAnsi="Arial" w:cs="Arial"/>
      <w:kern w:val="0"/>
      <w:sz w:val="20"/>
      <w:szCs w:val="20"/>
      <w:lang w:val="uz-Cyrl-UZ" w:bidi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FC8"/>
    <w:rPr>
      <w:rFonts w:ascii="Arial" w:eastAsia="Arial" w:hAnsi="Arial" w:cs="Arial"/>
      <w:b/>
      <w:bCs/>
      <w:kern w:val="0"/>
      <w:sz w:val="20"/>
      <w:szCs w:val="20"/>
      <w:lang w:val="uz-Cyrl-UZ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0886-186B-438D-B716-68FAE57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. Oświadczenie</dc:title>
  <dc:subject/>
  <dc:creator>Małgorzata Berger-Jankowska</dc:creator>
  <cp:keywords/>
  <dc:description/>
  <cp:lastModifiedBy>Kalisiak Natalia</cp:lastModifiedBy>
  <cp:revision>3</cp:revision>
  <dcterms:created xsi:type="dcterms:W3CDTF">2025-11-20T10:58:00Z</dcterms:created>
  <dcterms:modified xsi:type="dcterms:W3CDTF">2025-11-20T13:15:00Z</dcterms:modified>
</cp:coreProperties>
</file>